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B328B1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328B1">
        <w:rPr>
          <w:rFonts w:ascii="Arial" w:hAnsi="Arial" w:cs="Arial"/>
          <w:b/>
          <w:sz w:val="28"/>
          <w:szCs w:val="28"/>
          <w:u w:val="single"/>
        </w:rPr>
        <w:t>PORTARIA Nº.</w:t>
      </w:r>
      <w:r w:rsidR="00B328B1" w:rsidRPr="00B32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7249" w:rsidRPr="00B328B1">
        <w:rPr>
          <w:rFonts w:ascii="Arial" w:hAnsi="Arial" w:cs="Arial"/>
          <w:b/>
          <w:sz w:val="28"/>
          <w:szCs w:val="28"/>
          <w:u w:val="single"/>
        </w:rPr>
        <w:t xml:space="preserve">17.294 </w:t>
      </w:r>
      <w:r w:rsidRPr="00B328B1">
        <w:rPr>
          <w:rFonts w:ascii="Arial" w:hAnsi="Arial" w:cs="Arial"/>
          <w:b/>
          <w:sz w:val="28"/>
          <w:szCs w:val="28"/>
          <w:u w:val="single"/>
        </w:rPr>
        <w:t>DE</w:t>
      </w:r>
      <w:r w:rsidR="00B328B1" w:rsidRPr="00B32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E40EC" w:rsidRPr="00B328B1">
        <w:rPr>
          <w:rFonts w:ascii="Arial" w:hAnsi="Arial" w:cs="Arial"/>
          <w:b/>
          <w:sz w:val="28"/>
          <w:szCs w:val="28"/>
          <w:u w:val="single"/>
        </w:rPr>
        <w:t>1</w:t>
      </w:r>
      <w:r w:rsidR="00DA259A" w:rsidRPr="00B328B1">
        <w:rPr>
          <w:rFonts w:ascii="Arial" w:hAnsi="Arial" w:cs="Arial"/>
          <w:b/>
          <w:sz w:val="28"/>
          <w:szCs w:val="28"/>
          <w:u w:val="single"/>
        </w:rPr>
        <w:t>3</w:t>
      </w:r>
      <w:r w:rsidR="00A17327" w:rsidRPr="00B328B1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DD1151" w:rsidRPr="00B328B1">
        <w:rPr>
          <w:rFonts w:ascii="Arial" w:hAnsi="Arial" w:cs="Arial"/>
          <w:b/>
          <w:sz w:val="28"/>
          <w:szCs w:val="28"/>
          <w:u w:val="single"/>
        </w:rPr>
        <w:t>JU</w:t>
      </w:r>
      <w:r w:rsidR="004E40EC" w:rsidRPr="00B328B1">
        <w:rPr>
          <w:rFonts w:ascii="Arial" w:hAnsi="Arial" w:cs="Arial"/>
          <w:b/>
          <w:sz w:val="28"/>
          <w:szCs w:val="28"/>
          <w:u w:val="single"/>
        </w:rPr>
        <w:t>L</w:t>
      </w:r>
      <w:r w:rsidR="00DD1151" w:rsidRPr="00B328B1">
        <w:rPr>
          <w:rFonts w:ascii="Arial" w:hAnsi="Arial" w:cs="Arial"/>
          <w:b/>
          <w:sz w:val="28"/>
          <w:szCs w:val="28"/>
          <w:u w:val="single"/>
        </w:rPr>
        <w:t>HO</w:t>
      </w:r>
      <w:r w:rsidR="00B328B1" w:rsidRPr="00B32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30D4A" w:rsidRPr="00B328B1">
        <w:rPr>
          <w:rFonts w:ascii="Arial" w:hAnsi="Arial" w:cs="Arial"/>
          <w:b/>
          <w:sz w:val="28"/>
          <w:szCs w:val="28"/>
          <w:u w:val="single"/>
        </w:rPr>
        <w:t>DE 2023</w:t>
      </w:r>
    </w:p>
    <w:p w:rsidR="00200185" w:rsidRPr="00B328B1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E0575E" w:rsidRPr="00B328B1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B328B1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B328B1">
        <w:rPr>
          <w:rFonts w:ascii="Arial" w:hAnsi="Arial" w:cs="Arial"/>
          <w:b/>
          <w:bCs/>
        </w:rPr>
        <w:t xml:space="preserve">IONE ELISABETH ALVES ABIB, </w:t>
      </w:r>
      <w:r w:rsidRPr="00B328B1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B328B1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B328B1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B328B1">
        <w:rPr>
          <w:rFonts w:ascii="Arial" w:hAnsi="Arial" w:cs="Arial"/>
          <w:b/>
        </w:rPr>
        <w:t>CONSIDERANDO</w:t>
      </w:r>
      <w:r w:rsidRPr="00B328B1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</w:t>
      </w:r>
      <w:proofErr w:type="gramStart"/>
      <w:r w:rsidRPr="00B328B1">
        <w:rPr>
          <w:rFonts w:ascii="Arial" w:hAnsi="Arial" w:cs="Arial"/>
        </w:rPr>
        <w:t>daAdministração</w:t>
      </w:r>
      <w:proofErr w:type="gramEnd"/>
      <w:r w:rsidRPr="00B328B1">
        <w:rPr>
          <w:rFonts w:ascii="Arial" w:hAnsi="Arial" w:cs="Arial"/>
        </w:rPr>
        <w:t xml:space="preserve"> especialmente designado</w:t>
      </w:r>
      <w:r w:rsidR="00181F48" w:rsidRPr="00B328B1">
        <w:rPr>
          <w:rFonts w:ascii="Arial" w:hAnsi="Arial" w:cs="Arial"/>
        </w:rPr>
        <w:t>.</w:t>
      </w:r>
    </w:p>
    <w:p w:rsidR="00181F48" w:rsidRPr="00B328B1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B328B1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B328B1">
        <w:rPr>
          <w:rFonts w:ascii="Arial" w:hAnsi="Arial" w:cs="Arial"/>
          <w:b/>
        </w:rPr>
        <w:t>CONSIDERANDO</w:t>
      </w:r>
      <w:r w:rsidRPr="00B328B1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328B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328B1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328B1">
        <w:rPr>
          <w:rFonts w:ascii="Arial" w:hAnsi="Arial" w:cs="Arial"/>
          <w:b/>
          <w:bCs/>
        </w:rPr>
        <w:tab/>
      </w:r>
      <w:r w:rsidRPr="00B328B1">
        <w:rPr>
          <w:rFonts w:ascii="Arial" w:hAnsi="Arial" w:cs="Arial"/>
          <w:b/>
          <w:bCs/>
          <w:u w:val="single"/>
        </w:rPr>
        <w:t>RESOLVE:</w:t>
      </w:r>
    </w:p>
    <w:p w:rsidR="00181F48" w:rsidRPr="00B328B1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B328B1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B328B1">
        <w:rPr>
          <w:rFonts w:ascii="Arial" w:hAnsi="Arial" w:cs="Arial"/>
          <w:b/>
        </w:rPr>
        <w:t>Art. 1°</w:t>
      </w:r>
      <w:r w:rsidRPr="00B328B1">
        <w:rPr>
          <w:rFonts w:ascii="Arial" w:hAnsi="Arial" w:cs="Arial"/>
        </w:rPr>
        <w:t xml:space="preserve"> - Nomear os servidores, abaixo relacionado</w:t>
      </w:r>
      <w:r w:rsidR="00BF6A1B" w:rsidRPr="00B328B1">
        <w:rPr>
          <w:rFonts w:ascii="Arial" w:hAnsi="Arial" w:cs="Arial"/>
        </w:rPr>
        <w:t>s</w:t>
      </w:r>
      <w:r w:rsidR="005433FB" w:rsidRPr="00B328B1">
        <w:rPr>
          <w:rFonts w:ascii="Arial" w:hAnsi="Arial" w:cs="Arial"/>
        </w:rPr>
        <w:t xml:space="preserve">, </w:t>
      </w:r>
      <w:r w:rsidRPr="00B328B1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B328B1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B328B1" w:rsidTr="002F0A6E">
        <w:trPr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B328B1" w:rsidRDefault="00F657E9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328B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RENA VICENTIN VATER</w:t>
            </w:r>
          </w:p>
        </w:tc>
      </w:tr>
      <w:tr w:rsidR="002F0A6E" w:rsidRPr="00B328B1" w:rsidTr="002F0A6E">
        <w:trPr>
          <w:trHeight w:val="272"/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B328B1" w:rsidRDefault="00F657E9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B328B1">
              <w:rPr>
                <w:rFonts w:asciiTheme="minorHAnsi" w:hAnsiTheme="minorHAnsi" w:cstheme="minorHAnsi"/>
                <w:shd w:val="clear" w:color="auto" w:fill="FFFFFF"/>
              </w:rPr>
              <w:t>PAULA RODRIGUES PERES</w:t>
            </w:r>
          </w:p>
        </w:tc>
      </w:tr>
      <w:tr w:rsidR="002F0A6E" w:rsidRPr="00B328B1" w:rsidTr="002F0A6E">
        <w:trPr>
          <w:jc w:val="center"/>
        </w:trPr>
        <w:tc>
          <w:tcPr>
            <w:tcW w:w="1814" w:type="dxa"/>
          </w:tcPr>
          <w:p w:rsidR="002F0A6E" w:rsidRPr="00B328B1" w:rsidRDefault="009B09F2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="002F0A6E"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B328B1" w:rsidRDefault="00F657E9" w:rsidP="00FD61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>096</w:t>
            </w:r>
            <w:r w:rsidR="002F0A6E" w:rsidRPr="00B328B1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B328B1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B328B1" w:rsidRDefault="00FD6147" w:rsidP="00F65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657E9" w:rsidRPr="00B328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 w:rsidR="004B7F4B" w:rsidRPr="00B328B1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657E9" w:rsidRPr="00B328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>.07</w:t>
            </w:r>
            <w:r w:rsidR="004B7F4B" w:rsidRPr="00B328B1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B328B1" w:rsidTr="002F0A6E">
        <w:trPr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B328B1" w:rsidRDefault="00FD6147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SPENSA DE LICITAÇÃO</w:t>
            </w:r>
          </w:p>
        </w:tc>
      </w:tr>
      <w:tr w:rsidR="002F0A6E" w:rsidRPr="00B328B1" w:rsidTr="002F0A6E">
        <w:trPr>
          <w:trHeight w:val="170"/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B328B1" w:rsidRDefault="00E44949" w:rsidP="00F65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6147" w:rsidRPr="00B328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657E9" w:rsidRPr="00B328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F0A6E" w:rsidRPr="00B328B1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B328B1" w:rsidTr="002F0A6E">
        <w:trPr>
          <w:trHeight w:val="224"/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B328B1" w:rsidRDefault="00F657E9" w:rsidP="00F6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328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ATITUDE DISTRIBUIÇÃO DE BOLETINS JURÍDICOS LTDA</w:t>
            </w:r>
          </w:p>
        </w:tc>
      </w:tr>
      <w:tr w:rsidR="002F0A6E" w:rsidRPr="00B328B1" w:rsidTr="002F0A6E">
        <w:trPr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F657E9" w:rsidRPr="00B328B1" w:rsidRDefault="00F657E9" w:rsidP="00F657E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328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TRATAÇÃO DE EMPRESAESPECIALIZADA EM SERVIÇO DE LEITURADIGITALIZADA DAS PUBLICAÇÕES DOS DIÁRIOSOFICIAIS E DIÁRIO DA JUSTIÇA DO PARANÁ (TRF 4º</w:t>
            </w:r>
          </w:p>
          <w:p w:rsidR="002F0A6E" w:rsidRPr="00B328B1" w:rsidRDefault="00F657E9" w:rsidP="00F657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gramStart"/>
            <w:r w:rsidRPr="00B328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EGIÃO, TRT 9º REGIÃO E TTJ-PR)</w:t>
            </w:r>
            <w:proofErr w:type="gramEnd"/>
            <w:r w:rsidRPr="00B328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DIÁRIO DAUNIÃO E TRIBUNAL DE CONTAS DO ESTADO DOPARANÁ EM NOME DO MUNICÍPIO DE ANDIRÁ EDOS PROCURADORES MUNICIPAIS, ATENDENDO APROCURADORIA GERAL DO MUNICÍPIO</w:t>
            </w:r>
            <w:r w:rsidR="009079E9" w:rsidRPr="00B328B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B328B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="009079E9" w:rsidRPr="00B328B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B328B1" w:rsidTr="002F0A6E">
        <w:trPr>
          <w:trHeight w:val="70"/>
          <w:jc w:val="center"/>
        </w:trPr>
        <w:tc>
          <w:tcPr>
            <w:tcW w:w="1814" w:type="dxa"/>
          </w:tcPr>
          <w:p w:rsidR="002F0A6E" w:rsidRPr="00B328B1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B328B1" w:rsidRDefault="009B09F2" w:rsidP="00281B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28B1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F657E9" w:rsidRPr="00B328B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814,20</w:t>
            </w:r>
          </w:p>
        </w:tc>
      </w:tr>
    </w:tbl>
    <w:p w:rsidR="00084C73" w:rsidRPr="00B328B1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B328B1">
        <w:rPr>
          <w:rFonts w:ascii="Arial" w:hAnsi="Arial" w:cs="Arial"/>
          <w:b/>
        </w:rPr>
        <w:lastRenderedPageBreak/>
        <w:t>Art. 2°</w:t>
      </w:r>
      <w:r w:rsidRPr="00B328B1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B328B1">
        <w:rPr>
          <w:rFonts w:ascii="Arial" w:hAnsi="Arial" w:cs="Arial"/>
        </w:rPr>
        <w:t>pactuado,</w:t>
      </w:r>
      <w:proofErr w:type="gramEnd"/>
      <w:r w:rsidRPr="00B328B1">
        <w:rPr>
          <w:rFonts w:ascii="Arial" w:hAnsi="Arial" w:cs="Arial"/>
        </w:rPr>
        <w:t>mediante a execução das atividades de orientação, fiscalização e controle.</w:t>
      </w:r>
    </w:p>
    <w:p w:rsidR="00CD10C6" w:rsidRPr="00B328B1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B328B1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328B1">
        <w:rPr>
          <w:rFonts w:ascii="Arial" w:hAnsi="Arial" w:cs="Arial"/>
          <w:b/>
          <w:bCs/>
        </w:rPr>
        <w:t xml:space="preserve">Art. 3º.  </w:t>
      </w:r>
      <w:r w:rsidRPr="00B328B1">
        <w:rPr>
          <w:rFonts w:ascii="Arial" w:hAnsi="Arial" w:cs="Arial"/>
          <w:bCs/>
        </w:rPr>
        <w:t>Esta Portaria entra em vigor na data de sua publicação.</w:t>
      </w:r>
    </w:p>
    <w:p w:rsidR="00675066" w:rsidRPr="00B328B1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328B1">
        <w:rPr>
          <w:rFonts w:ascii="Arial" w:hAnsi="Arial" w:cs="Arial"/>
          <w:b/>
          <w:bCs/>
        </w:rPr>
        <w:t>Art. 4º.</w:t>
      </w:r>
      <w:r w:rsidRPr="00B328B1">
        <w:rPr>
          <w:rFonts w:ascii="Arial" w:hAnsi="Arial" w:cs="Arial"/>
          <w:bCs/>
        </w:rPr>
        <w:t xml:space="preserve"> Ficam revogadas as disposições em contrário</w:t>
      </w:r>
      <w:r w:rsidRPr="00B328B1">
        <w:rPr>
          <w:rFonts w:ascii="Arial" w:hAnsi="Arial" w:cs="Arial"/>
        </w:rPr>
        <w:t>.</w:t>
      </w:r>
    </w:p>
    <w:p w:rsidR="00675066" w:rsidRPr="00B328B1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328B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328B1">
        <w:rPr>
          <w:rFonts w:ascii="Arial" w:hAnsi="Arial" w:cs="Arial"/>
        </w:rPr>
        <w:t>Paço Municipal Bráulio Barbosa Ferraz, Município de</w:t>
      </w:r>
      <w:r w:rsidR="00247D73" w:rsidRPr="00B328B1">
        <w:rPr>
          <w:rFonts w:ascii="Arial" w:hAnsi="Arial" w:cs="Arial"/>
        </w:rPr>
        <w:t xml:space="preserve"> Andirá, Estado d</w:t>
      </w:r>
      <w:r w:rsidR="0061529A" w:rsidRPr="00B328B1">
        <w:rPr>
          <w:rFonts w:ascii="Arial" w:hAnsi="Arial" w:cs="Arial"/>
        </w:rPr>
        <w:t xml:space="preserve">o Paraná, </w:t>
      </w:r>
      <w:r w:rsidR="00A92474" w:rsidRPr="00B328B1">
        <w:rPr>
          <w:rFonts w:ascii="Arial" w:hAnsi="Arial" w:cs="Arial"/>
        </w:rPr>
        <w:t xml:space="preserve">em </w:t>
      </w:r>
      <w:r w:rsidR="004E40EC" w:rsidRPr="00B328B1">
        <w:rPr>
          <w:rFonts w:ascii="Arial" w:hAnsi="Arial" w:cs="Arial"/>
        </w:rPr>
        <w:t>1</w:t>
      </w:r>
      <w:r w:rsidR="00DA259A" w:rsidRPr="00B328B1">
        <w:rPr>
          <w:rFonts w:ascii="Arial" w:hAnsi="Arial" w:cs="Arial"/>
        </w:rPr>
        <w:t>3</w:t>
      </w:r>
      <w:r w:rsidR="00B328B1">
        <w:rPr>
          <w:rFonts w:ascii="Arial" w:hAnsi="Arial" w:cs="Arial"/>
        </w:rPr>
        <w:t xml:space="preserve"> </w:t>
      </w:r>
      <w:r w:rsidR="003B5EF5" w:rsidRPr="00B328B1">
        <w:rPr>
          <w:rFonts w:ascii="Arial" w:hAnsi="Arial" w:cs="Arial"/>
        </w:rPr>
        <w:t>de</w:t>
      </w:r>
      <w:r w:rsidR="00B328B1">
        <w:rPr>
          <w:rFonts w:ascii="Arial" w:hAnsi="Arial" w:cs="Arial"/>
        </w:rPr>
        <w:t xml:space="preserve"> </w:t>
      </w:r>
      <w:r w:rsidR="00DD1151" w:rsidRPr="00B328B1">
        <w:rPr>
          <w:rFonts w:ascii="Arial" w:hAnsi="Arial" w:cs="Arial"/>
        </w:rPr>
        <w:t>ju</w:t>
      </w:r>
      <w:r w:rsidR="004E40EC" w:rsidRPr="00B328B1">
        <w:rPr>
          <w:rFonts w:ascii="Arial" w:hAnsi="Arial" w:cs="Arial"/>
        </w:rPr>
        <w:t>l</w:t>
      </w:r>
      <w:r w:rsidR="00DD1151" w:rsidRPr="00B328B1">
        <w:rPr>
          <w:rFonts w:ascii="Arial" w:hAnsi="Arial" w:cs="Arial"/>
        </w:rPr>
        <w:t>ho</w:t>
      </w:r>
      <w:r w:rsidR="008305C3" w:rsidRPr="00B328B1">
        <w:rPr>
          <w:rFonts w:ascii="Arial" w:hAnsi="Arial" w:cs="Arial"/>
        </w:rPr>
        <w:t xml:space="preserve"> de</w:t>
      </w:r>
      <w:r w:rsidR="008305C3" w:rsidRPr="00B328B1">
        <w:rPr>
          <w:rFonts w:ascii="Arial" w:hAnsi="Arial" w:cs="Arial"/>
          <w:color w:val="000000" w:themeColor="text1"/>
        </w:rPr>
        <w:t xml:space="preserve"> 202</w:t>
      </w:r>
      <w:r w:rsidR="00D30D4A" w:rsidRPr="00B328B1">
        <w:rPr>
          <w:rFonts w:ascii="Arial" w:hAnsi="Arial" w:cs="Arial"/>
          <w:color w:val="000000" w:themeColor="text1"/>
        </w:rPr>
        <w:t>3</w:t>
      </w:r>
      <w:r w:rsidR="00D30D4A" w:rsidRPr="00B328B1">
        <w:rPr>
          <w:rFonts w:ascii="Arial" w:hAnsi="Arial" w:cs="Arial"/>
        </w:rPr>
        <w:t>, 80</w:t>
      </w:r>
      <w:r w:rsidRPr="00B328B1">
        <w:rPr>
          <w:rFonts w:ascii="Arial" w:hAnsi="Arial" w:cs="Arial"/>
        </w:rPr>
        <w:t>º da Emancipação Política.</w:t>
      </w:r>
    </w:p>
    <w:p w:rsidR="00E0575E" w:rsidRPr="00B328B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B328B1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328B1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B328B1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B328B1">
        <w:rPr>
          <w:rFonts w:ascii="Arial" w:hAnsi="Arial" w:cs="Arial"/>
          <w:b/>
          <w:bCs/>
        </w:rPr>
        <w:t>IONE ELISABETH ALVES ABIB</w:t>
      </w:r>
    </w:p>
    <w:p w:rsidR="00E0575E" w:rsidRPr="00B328B1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B328B1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B328B1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3C" w:rsidRDefault="00B75B3C" w:rsidP="00E0575E">
      <w:r>
        <w:separator/>
      </w:r>
    </w:p>
  </w:endnote>
  <w:endnote w:type="continuationSeparator" w:id="1">
    <w:p w:rsidR="00B75B3C" w:rsidRDefault="00B75B3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3C" w:rsidRDefault="00B75B3C" w:rsidP="00E0575E">
      <w:r>
        <w:separator/>
      </w:r>
    </w:p>
  </w:footnote>
  <w:footnote w:type="continuationSeparator" w:id="1">
    <w:p w:rsidR="00B75B3C" w:rsidRDefault="00B75B3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4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56F35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9377C"/>
    <w:rsid w:val="001B0C4B"/>
    <w:rsid w:val="001B3A0C"/>
    <w:rsid w:val="001B5CB2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E40E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24798"/>
    <w:rsid w:val="00825FA5"/>
    <w:rsid w:val="008305C3"/>
    <w:rsid w:val="00831391"/>
    <w:rsid w:val="00831DED"/>
    <w:rsid w:val="00840E38"/>
    <w:rsid w:val="00851415"/>
    <w:rsid w:val="00851CC1"/>
    <w:rsid w:val="00854B0F"/>
    <w:rsid w:val="0087115E"/>
    <w:rsid w:val="00873333"/>
    <w:rsid w:val="00891145"/>
    <w:rsid w:val="00892A75"/>
    <w:rsid w:val="00893026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079E9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9F2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B7BC5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28B1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249"/>
    <w:rsid w:val="00B67AA7"/>
    <w:rsid w:val="00B67B4F"/>
    <w:rsid w:val="00B73D52"/>
    <w:rsid w:val="00B75B3C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2807"/>
    <w:rsid w:val="00D67CE8"/>
    <w:rsid w:val="00D716F1"/>
    <w:rsid w:val="00D86646"/>
    <w:rsid w:val="00D8666A"/>
    <w:rsid w:val="00D90B9C"/>
    <w:rsid w:val="00D97FD0"/>
    <w:rsid w:val="00DA259A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DF41AC"/>
    <w:rsid w:val="00E03583"/>
    <w:rsid w:val="00E037B9"/>
    <w:rsid w:val="00E0575E"/>
    <w:rsid w:val="00E14261"/>
    <w:rsid w:val="00E15D6B"/>
    <w:rsid w:val="00E21A03"/>
    <w:rsid w:val="00E321A6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16B9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7E9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D6147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C98A-83DE-4503-8227-7D47DD3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13T18:21:00Z</cp:lastPrinted>
  <dcterms:created xsi:type="dcterms:W3CDTF">2023-07-13T18:21:00Z</dcterms:created>
  <dcterms:modified xsi:type="dcterms:W3CDTF">2023-07-13T18:21:00Z</dcterms:modified>
</cp:coreProperties>
</file>